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D588C" w14:textId="02C4D45D" w:rsidR="0094569D" w:rsidRPr="00E66536" w:rsidRDefault="00E55572" w:rsidP="00674D29">
      <w:pPr>
        <w:pStyle w:val="paragraph"/>
        <w:spacing w:beforeAutospacing="0" w:after="0" w:afterAutospacing="0"/>
        <w:ind w:right="-2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</w:p>
    <w:p w14:paraId="05C0666A" w14:textId="77777777" w:rsidR="008844B8" w:rsidRPr="00E66536" w:rsidRDefault="008844B8" w:rsidP="00827580">
      <w:pPr>
        <w:pStyle w:val="paragraph"/>
        <w:spacing w:beforeAutospacing="0" w:after="0" w:afterAutospacing="0"/>
        <w:ind w:right="-2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05619FCD" w14:textId="5413B160" w:rsidR="0094569D" w:rsidRPr="00E66536" w:rsidRDefault="00E55572" w:rsidP="00827580">
      <w:pPr>
        <w:pStyle w:val="paragraph"/>
        <w:spacing w:beforeAutospacing="0" w:after="0" w:afterAutospacing="0"/>
        <w:ind w:right="-2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Учреждение образования</w:t>
      </w:r>
    </w:p>
    <w:p w14:paraId="0D3C3B2A" w14:textId="77777777" w:rsidR="0094569D" w:rsidRPr="00E66536" w:rsidRDefault="00E55572" w:rsidP="00827580">
      <w:pPr>
        <w:pStyle w:val="paragraph"/>
        <w:spacing w:beforeAutospacing="0" w:after="0" w:afterAutospacing="0"/>
        <w:ind w:right="-2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 w:rsidRPr="00E66536">
        <w:rPr>
          <w:rStyle w:val="eop"/>
          <w:sz w:val="28"/>
          <w:szCs w:val="28"/>
        </w:rPr>
        <w:t> </w:t>
      </w:r>
    </w:p>
    <w:p w14:paraId="5AB67CDE" w14:textId="7DD34F98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25E13CD9" w14:textId="252B0108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50A0D73C" w14:textId="77777777" w:rsidR="00E66536" w:rsidRPr="00E66536" w:rsidRDefault="00E55572" w:rsidP="00E66536">
      <w:pPr>
        <w:pStyle w:val="paragraph"/>
        <w:spacing w:beforeAutospacing="0" w:after="0" w:afterAutospacing="0"/>
        <w:ind w:right="-2"/>
        <w:textAlignment w:val="baseline"/>
        <w:rPr>
          <w:rStyle w:val="normaltextrun"/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Факультет компьютерных систем и сетей</w:t>
      </w:r>
    </w:p>
    <w:p w14:paraId="4CE80F66" w14:textId="3120C135" w:rsidR="0094569D" w:rsidRPr="00E66536" w:rsidRDefault="00E55572" w:rsidP="00E66536">
      <w:pPr>
        <w:pStyle w:val="paragraph"/>
        <w:spacing w:beforeAutospacing="0" w:after="0" w:afterAutospacing="0"/>
        <w:ind w:right="-2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Кафедра информатики</w:t>
      </w:r>
      <w:r w:rsidRPr="00E66536">
        <w:rPr>
          <w:rStyle w:val="eop"/>
          <w:sz w:val="28"/>
          <w:szCs w:val="28"/>
        </w:rPr>
        <w:t> </w:t>
      </w:r>
    </w:p>
    <w:p w14:paraId="7DA3893A" w14:textId="070FB7B2" w:rsidR="0094569D" w:rsidRPr="00E66536" w:rsidRDefault="00E55572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</w:p>
    <w:p w14:paraId="05D479B9" w14:textId="73011FA7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434E673A" w14:textId="56C5880C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31DAFEAD" w14:textId="5BBF58FB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39690E30" w14:textId="46CDAEFF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0E520B07" w14:textId="0E0A939D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7C7DB8DF" w14:textId="77777777" w:rsidR="0094569D" w:rsidRPr="00E66536" w:rsidRDefault="00E55572" w:rsidP="00674D29">
      <w:pPr>
        <w:pStyle w:val="paragraph"/>
        <w:spacing w:beforeAutospacing="0" w:after="0" w:afterAutospacing="0"/>
        <w:ind w:right="-2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b/>
          <w:bCs/>
          <w:sz w:val="28"/>
          <w:szCs w:val="28"/>
          <w:lang w:val="ru-RU"/>
        </w:rPr>
        <w:t>ОТЧЕТ</w:t>
      </w:r>
      <w:r w:rsidRPr="00E66536">
        <w:rPr>
          <w:rStyle w:val="eop"/>
          <w:sz w:val="28"/>
          <w:szCs w:val="28"/>
        </w:rPr>
        <w:t> </w:t>
      </w:r>
    </w:p>
    <w:p w14:paraId="7E2A3F17" w14:textId="09E20227" w:rsidR="0094569D" w:rsidRPr="001B5521" w:rsidRDefault="00E55572" w:rsidP="00674D29">
      <w:pPr>
        <w:pStyle w:val="paragraph"/>
        <w:spacing w:beforeAutospacing="0" w:after="0" w:afterAutospacing="0"/>
        <w:ind w:right="-2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mallCaps/>
          <w:sz w:val="28"/>
          <w:szCs w:val="28"/>
          <w:lang w:val="ru-RU"/>
        </w:rPr>
        <w:t>к</w:t>
      </w:r>
      <w:r w:rsidRPr="00E66536"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1A4BBA" w:rsidRPr="001B5521">
        <w:rPr>
          <w:rStyle w:val="normaltextrun"/>
          <w:sz w:val="28"/>
          <w:szCs w:val="28"/>
          <w:lang w:val="ru-RU"/>
        </w:rPr>
        <w:t>5</w:t>
      </w:r>
    </w:p>
    <w:p w14:paraId="69499734" w14:textId="77777777" w:rsidR="00E66536" w:rsidRPr="00E66536" w:rsidRDefault="00E55572" w:rsidP="00E66536">
      <w:pPr>
        <w:pStyle w:val="paragraph"/>
        <w:spacing w:beforeAutospacing="0" w:after="0" w:afterAutospacing="0"/>
        <w:ind w:right="-1"/>
        <w:jc w:val="center"/>
        <w:textAlignment w:val="baseline"/>
        <w:rPr>
          <w:rStyle w:val="normaltextrun"/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на тему</w:t>
      </w:r>
    </w:p>
    <w:p w14:paraId="35C34DC4" w14:textId="340D432D" w:rsidR="0094569D" w:rsidRPr="00400B56" w:rsidRDefault="00E55572" w:rsidP="00E66536">
      <w:pPr>
        <w:pStyle w:val="paragraph"/>
        <w:spacing w:beforeAutospacing="0" w:after="0" w:afterAutospacing="0"/>
        <w:ind w:right="-1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«</w:t>
      </w:r>
      <w:r w:rsidR="00400B56">
        <w:rPr>
          <w:rStyle w:val="normaltextrun"/>
          <w:sz w:val="28"/>
          <w:szCs w:val="28"/>
          <w:lang w:val="ru-RU"/>
        </w:rPr>
        <w:t>Упр</w:t>
      </w:r>
      <w:r w:rsidR="001A4BBA">
        <w:rPr>
          <w:rStyle w:val="normaltextrun"/>
          <w:sz w:val="28"/>
          <w:szCs w:val="28"/>
          <w:lang w:val="ru-RU"/>
        </w:rPr>
        <w:t>авление потоками, средства синхронизации</w:t>
      </w:r>
      <w:r w:rsidRPr="00E66536">
        <w:rPr>
          <w:rStyle w:val="normaltextrun"/>
          <w:sz w:val="28"/>
          <w:szCs w:val="28"/>
          <w:lang w:val="ru-RU"/>
        </w:rPr>
        <w:t>»</w:t>
      </w:r>
    </w:p>
    <w:p w14:paraId="208B2E26" w14:textId="6DAFD851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16762865" w14:textId="1D1C9C96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4DF87432" w14:textId="4A72470D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4F8E8345" w14:textId="4DDA4ABE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294ED77E" w14:textId="13520D70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50ADC60D" w14:textId="00673B14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3593D34A" w14:textId="2EA16332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031D8D50" w14:textId="77777777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1FC2D7DC" w14:textId="0F71DA34" w:rsidR="0094569D" w:rsidRPr="00E66536" w:rsidRDefault="00E55572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Выполнил:</w:t>
      </w:r>
    </w:p>
    <w:p w14:paraId="10DFC355" w14:textId="5379A216" w:rsidR="0094569D" w:rsidRPr="00E66536" w:rsidRDefault="00E55572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студент гр. 153504</w:t>
      </w:r>
    </w:p>
    <w:p w14:paraId="73554507" w14:textId="2FB97F44" w:rsidR="0094569D" w:rsidRPr="00E66536" w:rsidRDefault="005A3611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Сивый А. А.</w:t>
      </w:r>
    </w:p>
    <w:p w14:paraId="294623BE" w14:textId="00CB39B7" w:rsidR="0094569D" w:rsidRPr="00E66536" w:rsidRDefault="0094569D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</w:p>
    <w:p w14:paraId="02D5EFCB" w14:textId="7C4BF6B9" w:rsidR="0094569D" w:rsidRPr="00E66536" w:rsidRDefault="00E55572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Проверил:</w:t>
      </w:r>
    </w:p>
    <w:p w14:paraId="5A558272" w14:textId="3B969807" w:rsidR="0094569D" w:rsidRPr="00E66536" w:rsidRDefault="005A3611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Гриценко Н. Ю.</w:t>
      </w:r>
    </w:p>
    <w:p w14:paraId="1D7A255C" w14:textId="0D284E12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51656B98" w14:textId="77777777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3ADD8767" w14:textId="77777777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5FA04472" w14:textId="77777777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48A2561B" w14:textId="456DEF7D" w:rsidR="0094569D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25896E52" w14:textId="6333A546" w:rsidR="00E66536" w:rsidRDefault="00E66536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4F584FD6" w14:textId="77777777" w:rsidR="00E66536" w:rsidRDefault="00E66536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2CB62845" w14:textId="77777777" w:rsidR="00E66536" w:rsidRPr="00E66536" w:rsidRDefault="00E66536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7D3D48D8" w14:textId="77777777" w:rsidR="0094569D" w:rsidRPr="00E66536" w:rsidRDefault="0094569D" w:rsidP="000635D8">
      <w:pPr>
        <w:pStyle w:val="paragraph"/>
        <w:spacing w:beforeAutospacing="0" w:after="0" w:afterAutospacing="0"/>
        <w:ind w:right="-2"/>
        <w:textAlignment w:val="baseline"/>
        <w:rPr>
          <w:rStyle w:val="normaltextrun"/>
          <w:sz w:val="28"/>
          <w:szCs w:val="28"/>
          <w:lang w:val="ru-RU"/>
        </w:rPr>
      </w:pPr>
    </w:p>
    <w:p w14:paraId="15C30302" w14:textId="55C20DAA" w:rsidR="0094569D" w:rsidRPr="00E66536" w:rsidRDefault="00E55572" w:rsidP="00A94864">
      <w:pPr>
        <w:pStyle w:val="paragraph"/>
        <w:spacing w:beforeAutospacing="0" w:after="0" w:afterAutospacing="0"/>
        <w:ind w:right="-6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Минск 2024</w:t>
      </w:r>
      <w:r w:rsidR="00E66536">
        <w:rPr>
          <w:rStyle w:val="normaltextrun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184676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12BEE33" w14:textId="77777777" w:rsidR="0094569D" w:rsidRPr="008844B8" w:rsidRDefault="00E55572" w:rsidP="008844B8">
          <w:pPr>
            <w:pStyle w:val="af3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8844B8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D5DCA56" w14:textId="77777777" w:rsidR="0094569D" w:rsidRPr="008844B8" w:rsidRDefault="0094569D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227F45F" w14:textId="28FDB9AB" w:rsidR="00812274" w:rsidRPr="008844B8" w:rsidRDefault="00812274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844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844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844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631498" w:history="1">
            <w:r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8 \h </w:instrText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6CF85" w14:textId="20ECC5B8" w:rsidR="00812274" w:rsidRPr="008844B8" w:rsidRDefault="006B279E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499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9 \h </w:instrTex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3EBCC" w14:textId="25DE68E5" w:rsidR="00812274" w:rsidRPr="008844B8" w:rsidRDefault="006B279E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0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5A3611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лученные результаты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7AD9B9B6" w14:textId="01421634" w:rsidR="00812274" w:rsidRPr="008844B8" w:rsidRDefault="006B279E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1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0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0DB67BB3" w14:textId="2F8CBADD" w:rsidR="00812274" w:rsidRPr="008844B8" w:rsidRDefault="006B279E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2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0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16B4FBB6" w14:textId="4BD55CC8" w:rsidR="0094569D" w:rsidRPr="008844B8" w:rsidRDefault="006B279E" w:rsidP="00FB5D39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6631503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А (обязательное) Листинг исходного кода 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0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  <w:r w:rsidR="00812274" w:rsidRPr="008844B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8294537" w14:textId="77777777" w:rsidR="0094569D" w:rsidRDefault="0094569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512F7E" w14:textId="77777777" w:rsidR="0094569D" w:rsidRDefault="00E55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F97A674" w14:textId="77777777" w:rsidR="0094569D" w:rsidRDefault="00E55572" w:rsidP="008844B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63149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17D97407" w14:textId="482FE627" w:rsidR="0094569D" w:rsidRDefault="00945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9D3A3C" w14:textId="2448525F" w:rsidR="00763424" w:rsidRPr="00763424" w:rsidRDefault="0076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одсистемы потоко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thread</w:t>
      </w:r>
      <w:proofErr w:type="spellEnd"/>
      <w:r w:rsidRPr="0076342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основных особенностей функционирования и управления, средств взаимодействия потоков. Практическое проектирование, реализация и отладка программ с параллельными взаимодействующими (конкурирующими) потоками.</w:t>
      </w:r>
    </w:p>
    <w:p w14:paraId="4E3B7280" w14:textId="77777777" w:rsidR="0094569D" w:rsidRDefault="00E55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763F23D" w14:textId="1A0D8154" w:rsidR="008844B8" w:rsidRDefault="00E55572" w:rsidP="008844B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63149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</w:p>
    <w:p w14:paraId="6255328F" w14:textId="7AB51E3D" w:rsidR="008844B8" w:rsidRDefault="008844B8" w:rsidP="008844B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156062B" w14:textId="62F527B2" w:rsidR="00A47721" w:rsidRDefault="00A47721" w:rsidP="00A477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A47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механизм управления потоками с использованием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OSIX</w:t>
      </w:r>
      <w:r w:rsidRPr="00A47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eads</w:t>
      </w:r>
      <w:r w:rsidRPr="00A477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thread</w:t>
      </w:r>
      <w:proofErr w:type="spellEnd"/>
      <w:r w:rsidRPr="00A4772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которая предост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47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здания, управления</w:t>
      </w:r>
      <w:r w:rsidR="00C42CE8">
        <w:rPr>
          <w:rFonts w:ascii="Times New Roman" w:hAnsi="Times New Roman" w:cs="Times New Roman"/>
          <w:sz w:val="28"/>
          <w:szCs w:val="28"/>
        </w:rPr>
        <w:t xml:space="preserve"> и синхронизации потоков. Потоки позволяют создавать параллельные процессы в рамках одного процесса, что повышает эффективность использование ресурсов многопроцессорных систем</w:t>
      </w:r>
      <w:r w:rsidR="00C42CE8" w:rsidRPr="00C42CE8">
        <w:rPr>
          <w:rFonts w:ascii="Times New Roman" w:hAnsi="Times New Roman" w:cs="Times New Roman"/>
          <w:sz w:val="28"/>
          <w:szCs w:val="28"/>
        </w:rPr>
        <w:t xml:space="preserve"> [1]</w:t>
      </w:r>
      <w:r w:rsidR="00C42CE8">
        <w:rPr>
          <w:rFonts w:ascii="Times New Roman" w:hAnsi="Times New Roman" w:cs="Times New Roman"/>
          <w:sz w:val="28"/>
          <w:szCs w:val="28"/>
        </w:rPr>
        <w:t>.</w:t>
      </w:r>
    </w:p>
    <w:p w14:paraId="4761AB56" w14:textId="20FDB1CF" w:rsidR="00C42CE8" w:rsidRDefault="00C42CE8" w:rsidP="00A477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нового потока используется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thread</w:t>
      </w:r>
      <w:proofErr w:type="spellEnd"/>
      <w:r w:rsidRPr="00C42CE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C42C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принимает указатель на переменную, в которую будет сохранен идентификатор потока, указатель на функцию, которая будет являться точкой входа для потока, и аргументы для этой функции. Новый поток может начать выполняться немедленно после создания или ожидать своей очереди на выполнение.</w:t>
      </w:r>
    </w:p>
    <w:p w14:paraId="747DD72A" w14:textId="7230CD88" w:rsidR="00C42CE8" w:rsidRDefault="00C42CE8" w:rsidP="00A477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thread</w:t>
      </w:r>
      <w:proofErr w:type="spellEnd"/>
      <w:r w:rsidRPr="00C42CE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C42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ожидания завершения выполнения потока. Она блокирует вызывающий поток до тех пор, пока целевой поток не завершится, и возвращает код завершения потока. Это позволяет контролировать порядок выполнения потоков и собирать результаты их работы.</w:t>
      </w:r>
    </w:p>
    <w:p w14:paraId="5549DFED" w14:textId="28FCFE51" w:rsidR="00C42CE8" w:rsidRDefault="00C42CE8" w:rsidP="00A477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к может быть завершен 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thread</w:t>
      </w:r>
      <w:proofErr w:type="spellEnd"/>
      <w:r w:rsidRPr="00C42CE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C42C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принимает указатель на значение, которое будет возвращено в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thread</w:t>
      </w:r>
      <w:proofErr w:type="spellEnd"/>
      <w:r w:rsidRPr="00C42CE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C42C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позволяет потоку сообщить о своем завершении и передать результат своей работы другим потокам.</w:t>
      </w:r>
    </w:p>
    <w:p w14:paraId="0CB53C9A" w14:textId="2540A747" w:rsidR="00C42CE8" w:rsidRDefault="00C42CE8" w:rsidP="00A477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корректной работы параллельных потоков необходимо использовать средства синхронизации, которые позволяют управлять доступом к общим ресурсам и согласовывать выполнение потоков.</w:t>
      </w:r>
    </w:p>
    <w:p w14:paraId="3C5E1B4C" w14:textId="29C28C51" w:rsidR="00C42CE8" w:rsidRDefault="00C42CE8" w:rsidP="00A477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средства синхрониз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POSIX</w:t>
      </w:r>
      <w:r w:rsidRPr="00C42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eads</w:t>
      </w:r>
      <w:r w:rsidRPr="00C42CE8">
        <w:rPr>
          <w:rFonts w:ascii="Times New Roman" w:hAnsi="Times New Roman" w:cs="Times New Roman"/>
          <w:sz w:val="28"/>
          <w:szCs w:val="28"/>
        </w:rPr>
        <w:t>:</w:t>
      </w:r>
    </w:p>
    <w:p w14:paraId="278DBC58" w14:textId="5C2DA792" w:rsidR="00C42CE8" w:rsidRDefault="00C42CE8" w:rsidP="00A477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CE8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Мьютексы (</w:t>
      </w:r>
      <w:r>
        <w:rPr>
          <w:rFonts w:ascii="Times New Roman" w:hAnsi="Times New Roman" w:cs="Times New Roman"/>
          <w:sz w:val="28"/>
          <w:szCs w:val="28"/>
          <w:lang w:val="en-US"/>
        </w:rPr>
        <w:t>mutex</w:t>
      </w:r>
      <w:r w:rsidRPr="00C42C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Обеспечивают эксклюзивный доступ к общему ресурсу. Поток, захвативший мьютекс, становится его владельцем и имеет эксклюзивное право на доступ к ресурсу.</w:t>
      </w:r>
    </w:p>
    <w:p w14:paraId="5E827982" w14:textId="51A30D31" w:rsidR="00C42CE8" w:rsidRDefault="00C42CE8" w:rsidP="00A477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словные переменные. Позволяют потокам ожидать определенного условия, прежде чем продолжать выполнение.</w:t>
      </w:r>
    </w:p>
    <w:p w14:paraId="773DF9B3" w14:textId="6A139026" w:rsidR="00C42CE8" w:rsidRDefault="00C42CE8" w:rsidP="00A477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емафоры (</w:t>
      </w:r>
      <w:r>
        <w:rPr>
          <w:rFonts w:ascii="Times New Roman" w:hAnsi="Times New Roman" w:cs="Times New Roman"/>
          <w:sz w:val="28"/>
          <w:szCs w:val="28"/>
          <w:lang w:val="en-US"/>
        </w:rPr>
        <w:t>semaphore</w:t>
      </w:r>
      <w:r w:rsidRPr="00C42CE8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Позволяют управлять доступом к общему ресурсу, а также ограничивать количество потоков, имеющих доступ к ресурсу.</w:t>
      </w:r>
    </w:p>
    <w:p w14:paraId="0B8DE22A" w14:textId="3F9B2273" w:rsidR="00C42CE8" w:rsidRDefault="00C42CE8" w:rsidP="00A477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Барьеры. Позволяют синхронизировать группу потоков, ожидая, пока все потоки достигнут определенной точки в программе.</w:t>
      </w:r>
    </w:p>
    <w:p w14:paraId="3D855DDC" w14:textId="65417286" w:rsidR="00C42CE8" w:rsidRPr="00C42CE8" w:rsidRDefault="00C42CE8" w:rsidP="00A477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токами в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C42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OSIX</w:t>
      </w:r>
      <w:r w:rsidRPr="00C42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eads</w:t>
      </w:r>
      <w:r w:rsidRPr="00C42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ет возможность эффективно использовать ресурсы многопроцессорных систем и создавать многопоточные программы с разделением нагрузки и параллельным выполнением задач. Однако использование потоков требует осторожности из-за потенциальных проблем с синхронизацией и доступом к общим ресурсам.</w:t>
      </w:r>
    </w:p>
    <w:p w14:paraId="22C2A66B" w14:textId="3B97709A" w:rsidR="0094569D" w:rsidRPr="00D2188A" w:rsidRDefault="005121A5" w:rsidP="00267F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4D24CF0" w14:textId="22DE8707" w:rsidR="005121A5" w:rsidRPr="005121A5" w:rsidRDefault="00E55572" w:rsidP="005121A5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63150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bookmarkEnd w:id="2"/>
      <w:r w:rsidR="005A3611">
        <w:rPr>
          <w:rFonts w:ascii="Times New Roman" w:hAnsi="Times New Roman" w:cs="Times New Roman"/>
          <w:color w:val="auto"/>
          <w:sz w:val="28"/>
          <w:szCs w:val="28"/>
        </w:rPr>
        <w:t xml:space="preserve"> ПОЛУЧЕННЫЕ РЕЗУЛЬТАТЫ</w:t>
      </w:r>
    </w:p>
    <w:p w14:paraId="05E7F335" w14:textId="5EC0493F" w:rsidR="00A95B58" w:rsidRDefault="00A95B58" w:rsidP="00A95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6EC5A" w14:textId="20DAA935" w:rsidR="00064B43" w:rsidRDefault="00064B43" w:rsidP="00A95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была разработана программа, которая генерирует случайным образом массив из целочисленных значений, после чего сортирует его и выводит результат на экран. Результат работы программы представлен на рисунке 3.1.</w:t>
      </w:r>
    </w:p>
    <w:p w14:paraId="49791A81" w14:textId="77777777" w:rsidR="00064B43" w:rsidRDefault="00064B43" w:rsidP="00A95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B94E4" w14:textId="45FAB276" w:rsidR="00187BEF" w:rsidRDefault="00064B43" w:rsidP="00064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B4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901961" wp14:editId="18C3E9D3">
            <wp:extent cx="5939790" cy="1333500"/>
            <wp:effectExtent l="19050" t="19050" r="2286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33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D2C6A" w14:textId="51BDA64A" w:rsidR="00064B43" w:rsidRDefault="00064B43" w:rsidP="002F3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A13F2B" w14:textId="7F9A2154" w:rsidR="00064B43" w:rsidRDefault="00064B43" w:rsidP="002F3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Результат выполнения программы</w:t>
      </w:r>
    </w:p>
    <w:p w14:paraId="56FD93DE" w14:textId="591E8B55" w:rsidR="00064B43" w:rsidRDefault="00064B43" w:rsidP="002F3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D41400" w14:textId="1514D027" w:rsidR="00064B43" w:rsidRDefault="00064B43" w:rsidP="002F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грамма выводит на экран информацию, такую как длину массива, количество потоков и время выполнения сортировки.</w:t>
      </w:r>
    </w:p>
    <w:p w14:paraId="5A8212CD" w14:textId="6460ECA9" w:rsidR="00064B43" w:rsidRDefault="00064B43" w:rsidP="002F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программе предусмотрена возможность скрыть расширенный вывод программы с помощью флага </w:t>
      </w:r>
      <w:r w:rsidRPr="00064B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64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–</w:t>
      </w:r>
      <w:r>
        <w:rPr>
          <w:rFonts w:ascii="Times New Roman" w:hAnsi="Times New Roman" w:cs="Times New Roman"/>
          <w:sz w:val="28"/>
          <w:szCs w:val="28"/>
          <w:lang w:val="en-US"/>
        </w:rPr>
        <w:t>verbose</w:t>
      </w:r>
      <w:r w:rsidRPr="00064B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на экран не </w:t>
      </w:r>
      <w:r w:rsidR="00C7159E">
        <w:rPr>
          <w:rFonts w:ascii="Times New Roman" w:hAnsi="Times New Roman" w:cs="Times New Roman"/>
          <w:sz w:val="28"/>
          <w:szCs w:val="28"/>
        </w:rPr>
        <w:t>будут выведены массивы</w:t>
      </w:r>
      <w:r>
        <w:rPr>
          <w:rFonts w:ascii="Times New Roman" w:hAnsi="Times New Roman" w:cs="Times New Roman"/>
          <w:sz w:val="28"/>
          <w:szCs w:val="28"/>
        </w:rPr>
        <w:t xml:space="preserve">, что удобно при больших размерах </w:t>
      </w:r>
      <w:r w:rsidR="0046236B">
        <w:rPr>
          <w:rFonts w:ascii="Times New Roman" w:hAnsi="Times New Roman" w:cs="Times New Roman"/>
          <w:sz w:val="28"/>
          <w:szCs w:val="28"/>
        </w:rPr>
        <w:t>исходных данных.</w:t>
      </w:r>
    </w:p>
    <w:p w14:paraId="26EF323C" w14:textId="77777777" w:rsidR="0094569D" w:rsidRDefault="00E55572" w:rsidP="003E5898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3" w:name="_Hlk146619776"/>
      <w:r>
        <w:br w:type="page"/>
      </w:r>
    </w:p>
    <w:p w14:paraId="4166E95C" w14:textId="77777777" w:rsidR="0094569D" w:rsidRDefault="00E55572">
      <w:pPr>
        <w:pStyle w:val="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631501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4"/>
    </w:p>
    <w:p w14:paraId="241345CA" w14:textId="5D16F55C" w:rsidR="0094569D" w:rsidRDefault="0094569D" w:rsidP="002F33B1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14:paraId="54CFBFE9" w14:textId="7F4082C0" w:rsidR="00187BEF" w:rsidRPr="00187BEF" w:rsidRDefault="00187BEF" w:rsidP="002F33B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выполнения лабораторной работы по управлению потоками и средствам синхронизации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nix</w:t>
      </w:r>
      <w:r w:rsidRPr="00187BE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ыл разработан программный продукт, который позволяет выполнять сортировку параллельно несколькими потоками. Это позволило эффективнее использовать ресурсы системы и ускорить сортировку за счет параллельного выполнения. Данный подход лучше всего подходит для обработки больших объемов данных.</w:t>
      </w:r>
    </w:p>
    <w:p w14:paraId="12692848" w14:textId="67F93A88" w:rsidR="0094569D" w:rsidRDefault="00E55572" w:rsidP="00D00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73B1A16" w14:textId="77777777" w:rsidR="0094569D" w:rsidRDefault="00E55572">
      <w:pPr>
        <w:pStyle w:val="2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63150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14:paraId="6164A637" w14:textId="77777777" w:rsidR="0094569D" w:rsidRDefault="0094569D" w:rsidP="000635D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497F38" w14:textId="433201AA" w:rsidR="0094569D" w:rsidRPr="00A94864" w:rsidRDefault="00E555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Брайан </w:t>
      </w:r>
      <w:proofErr w:type="spellStart"/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ерниган</w:t>
      </w:r>
      <w:proofErr w:type="spellEnd"/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б </w:t>
      </w:r>
      <w:proofErr w:type="spellStart"/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йк</w:t>
      </w:r>
      <w:proofErr w:type="spellEnd"/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NIX — универсальная среда программирования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>. – М.: Изд. Дом Вильямс, 1992. – 230 с.</w:t>
      </w:r>
    </w:p>
    <w:p w14:paraId="70769DA3" w14:textId="76A42229" w:rsidR="00A94864" w:rsidRPr="00A94864" w:rsidRDefault="00A9486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>[2]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по Си [Электронный ресурс] – Режим доступа: </w:t>
      </w:r>
      <w:hyperlink r:id="rId8" w:history="1">
        <w:r w:rsidRPr="00A9486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metanit.com/c/tutorial/</w:t>
        </w:r>
      </w:hyperlink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ата доступа: 01.03.2024</w:t>
      </w:r>
    </w:p>
    <w:p w14:paraId="724F5D4F" w14:textId="77777777" w:rsidR="0094569D" w:rsidRDefault="00E555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9BB891F" w14:textId="77777777" w:rsidR="0094569D" w:rsidRDefault="00E55572">
      <w:pPr>
        <w:spacing w:after="0" w:line="240" w:lineRule="auto"/>
        <w:ind w:left="2832"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Toc146631503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  <w:bookmarkEnd w:id="6"/>
    </w:p>
    <w:p w14:paraId="5A8859FA" w14:textId="77777777" w:rsidR="0094569D" w:rsidRDefault="00E5557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6631504"/>
      <w:bookmarkStart w:id="8" w:name="_Toc146622153"/>
      <w:bookmarkStart w:id="9" w:name="_Toc145670725"/>
      <w:r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Start w:id="10" w:name="_Hlk146619354"/>
      <w:bookmarkEnd w:id="7"/>
      <w:bookmarkEnd w:id="8"/>
      <w:bookmarkEnd w:id="9"/>
    </w:p>
    <w:p w14:paraId="3BF0C55B" w14:textId="77777777" w:rsidR="0094569D" w:rsidRDefault="00E5557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6631505"/>
      <w:bookmarkStart w:id="12" w:name="_Toc146622154"/>
      <w:bookmarkStart w:id="13" w:name="_Toc145670726"/>
      <w:r>
        <w:rPr>
          <w:rFonts w:ascii="Times New Roman" w:hAnsi="Times New Roman" w:cs="Times New Roman"/>
          <w:color w:val="auto"/>
          <w:sz w:val="28"/>
          <w:szCs w:val="28"/>
        </w:rPr>
        <w:t>Листинг исходного кода</w:t>
      </w:r>
      <w:bookmarkEnd w:id="11"/>
      <w:bookmarkEnd w:id="12"/>
      <w:bookmarkEnd w:id="13"/>
    </w:p>
    <w:p w14:paraId="1ECFFF5D" w14:textId="77777777" w:rsidR="0094569D" w:rsidRDefault="009456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845B51" w14:textId="77777777" w:rsidR="0094569D" w:rsidRDefault="00E55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Программный код разработанного приложения</w:t>
      </w:r>
      <w:bookmarkEnd w:id="10"/>
    </w:p>
    <w:p w14:paraId="28FE1A74" w14:textId="20CF8B07" w:rsidR="0094569D" w:rsidRPr="00654FFE" w:rsidRDefault="0094569D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</w:rPr>
      </w:pPr>
    </w:p>
    <w:p w14:paraId="081150AA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utils.c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B503452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merge_sort.c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EF3E7DB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ime.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E12B3FF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E9005CB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063B1384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MAX_THREAD_COUNT 8</w:t>
      </w:r>
    </w:p>
    <w:p w14:paraId="23686F78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78891120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D630438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, char*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[]) {</w:t>
      </w:r>
    </w:p>
    <w:p w14:paraId="1AA59B1C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&lt; 3) {</w:t>
      </w:r>
    </w:p>
    <w:p w14:paraId="5E3C2E94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stderr, "Using: %s &lt;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_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&gt; &lt;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hread_coun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&gt; [&lt;-v/--verbose&gt;]\n",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[0]);</w:t>
      </w:r>
    </w:p>
    <w:p w14:paraId="45D3C074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678AF010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828926B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2785EF56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s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_number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[1])) {</w:t>
      </w:r>
    </w:p>
    <w:p w14:paraId="583B6F43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stderr, "Array length is not a number\n");</w:t>
      </w:r>
    </w:p>
    <w:p w14:paraId="7B283FF1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522A0240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0A53B46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4DDFC718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s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_number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[2])) {</w:t>
      </w:r>
    </w:p>
    <w:p w14:paraId="1CE5B551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stderr, "Thread count is not a number\n");</w:t>
      </w:r>
    </w:p>
    <w:p w14:paraId="3369B6D9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7998752D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8D43116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2F6C0F01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_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to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1]);</w:t>
      </w:r>
    </w:p>
    <w:p w14:paraId="5F88766C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hread_coun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to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2]);</w:t>
      </w:r>
    </w:p>
    <w:p w14:paraId="1133FE01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 xml:space="preserve">int* array =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generate_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array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array_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, 0,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_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A42E01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F859456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hread_coun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&gt; MAX_THREAD_COUNT ||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hread_coun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&lt; 0) {</w:t>
      </w:r>
    </w:p>
    <w:p w14:paraId="02987506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stderr, "Thread count must be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betwen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0 and %d\n", MAX_THREAD_COUNT);</w:t>
      </w:r>
    </w:p>
    <w:p w14:paraId="2DCE0920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5550CF5E" w14:textId="6BFBE54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83029BC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&gt;= 4 &amp;&amp;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[3], "-v") || !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[3], "--verbose"))) {</w:t>
      </w:r>
    </w:p>
    <w:p w14:paraId="0ABDC9F2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"Original array:\n");</w:t>
      </w:r>
    </w:p>
    <w:p w14:paraId="2DF908AE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array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array,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_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8606176" w14:textId="5A78EBD3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487AACF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clock_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start =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3B090DB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arallel_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sor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array,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_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hread_coun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F740758" w14:textId="791CA1D2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clock_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end =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4A8500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&gt;= 4 &amp;&amp;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[3], "-v") || !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[3], "--verbose"))) {</w:t>
      </w:r>
    </w:p>
    <w:p w14:paraId="62DD1628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"Sorted array:\n");</w:t>
      </w:r>
    </w:p>
    <w:p w14:paraId="56A7EF78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array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array,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_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E591D6" w14:textId="5DF41D80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C189763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 xml:space="preserve">double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execution_time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((double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)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end - start)) / CLOCKS_PER_SEC;</w:t>
      </w:r>
    </w:p>
    <w:p w14:paraId="698EBC9C" w14:textId="7D0257ED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"Array length: %d | Thread count: %d | Execution time: %f\n",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_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hread_coun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execution_time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E23D4F" w14:textId="21EF865D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free(array);</w:t>
      </w:r>
    </w:p>
    <w:p w14:paraId="6256DE55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0CBAF427" w14:textId="3C30B53A" w:rsidR="00237664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026E0A1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typedef struct {</w:t>
      </w:r>
    </w:p>
    <w:p w14:paraId="1E84657E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int *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3666EB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int length;</w:t>
      </w:r>
    </w:p>
    <w:p w14:paraId="7AD73341" w14:textId="5039104D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Par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D635D5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static int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compare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const void *a, const void *b) {</w:t>
      </w:r>
    </w:p>
    <w:p w14:paraId="30DBF18A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return (*(int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*)a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- *(int*)b);</w:t>
      </w:r>
    </w:p>
    <w:p w14:paraId="7B0A9D04" w14:textId="61BDFA52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136A2BB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static void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sort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void*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_par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80DC41E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Par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*part = 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Part</w:t>
      </w:r>
      <w:proofErr w:type="spellEnd"/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*)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_par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2960C2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qsor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part-&gt;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, part-&gt;length,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int), compare);</w:t>
      </w:r>
    </w:p>
    <w:p w14:paraId="3571AC3F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thread_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exi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NULL);</w:t>
      </w:r>
    </w:p>
    <w:p w14:paraId="78326A65" w14:textId="5CD7E6CC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128A1E6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static void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merge(</w:t>
      </w:r>
      <w:proofErr w:type="spellStart"/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ArrayPar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parts[], 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hread_coun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ED7BC1C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int* left =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parts[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0].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E43DDA" w14:textId="3C8531E5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left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parts[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0].length;</w:t>
      </w:r>
    </w:p>
    <w:p w14:paraId="2E25BA19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for (int p = 1; p &lt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hread_coun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; p++) {</w:t>
      </w:r>
    </w:p>
    <w:p w14:paraId="78612C1E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int* right = parts[p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D4A1A93" w14:textId="3BAB7A72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right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parts[p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].length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07970E" w14:textId="61F629B9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int* buffer = (int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*)malloc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left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right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) *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int));</w:t>
      </w:r>
    </w:p>
    <w:p w14:paraId="503AD066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left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0,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right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0,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buffer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B59AA80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while 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left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left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right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right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9EEDB59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    if (left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left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] &lt;= right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right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]) {</w:t>
      </w:r>
    </w:p>
    <w:p w14:paraId="1B61C013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        buffer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buffer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] = left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left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++];</w:t>
      </w:r>
    </w:p>
    <w:p w14:paraId="10124B1C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14:paraId="28D8191C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        buffer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buffer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] = right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right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++];</w:t>
      </w:r>
    </w:p>
    <w:p w14:paraId="054819E6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A162E0C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buffer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6A877565" w14:textId="20FB40EB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9AF8B2A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while 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left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left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E7AC48B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    buffer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buffer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++] = left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left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++];</w:t>
      </w:r>
    </w:p>
    <w:p w14:paraId="3005F429" w14:textId="263D83EF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F749FE2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while 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right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right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8269CE2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    buffer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buffer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++] = right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right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++];</w:t>
      </w:r>
    </w:p>
    <w:p w14:paraId="16376192" w14:textId="758FBC73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C72BE9B" w14:textId="3DE42C99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left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right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0726BC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int *array = left;</w:t>
      </w:r>
    </w:p>
    <w:p w14:paraId="5265DFC0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left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2945A058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    array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] = buffer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7BF347B6" w14:textId="0FA4BC9A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F12FA8B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free(buffer);</w:t>
      </w:r>
    </w:p>
    <w:p w14:paraId="56226FDA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26A00AC" w14:textId="06874D14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67A8B0BB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static void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arallel_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sor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int* array, 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_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hread_coun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D90E5A7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thread_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threads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hread_coun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50F7A568" w14:textId="2E1F6C3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Par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parts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hread_coun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325C4118" w14:textId="2B9FD79D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art_size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_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hread_coun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3A07FE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hread_coun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05515FB0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parts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array +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art_size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DD09032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parts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].length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hread_coun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- 1) ? 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_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art_size</w:t>
      </w:r>
      <w:proofErr w:type="spellEnd"/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) :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art_size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5389CE9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thread_create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&amp;threads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], NULL, (void *(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*)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void *)) sort, &amp;parts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4062FAD7" w14:textId="4264AF24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03DED9D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hread_coun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52D15BE7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thread_join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threads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], NULL);</w:t>
      </w:r>
    </w:p>
    <w:p w14:paraId="0362297D" w14:textId="532EB864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7DE4BDE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merge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parts,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hread_coun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97A620" w14:textId="087387D5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5CCF5DC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static int*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generate_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array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int length, int min, int max) {</w:t>
      </w:r>
    </w:p>
    <w:p w14:paraId="5514CCCF" w14:textId="25040F36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int* array = (int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*)malloc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(length *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int));</w:t>
      </w:r>
    </w:p>
    <w:p w14:paraId="1A01FB6B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(!array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916F6A9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1483803F" w14:textId="525F170C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D3A4A13" w14:textId="139EE90B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srand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time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NULL));</w:t>
      </w:r>
    </w:p>
    <w:p w14:paraId="7038A945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&lt; length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48C2AB56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array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] = min +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rand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) % (max - min + 1);</w:t>
      </w:r>
    </w:p>
    <w:p w14:paraId="320DB4A2" w14:textId="6652DAC0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2D76D03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return array;</w:t>
      </w:r>
    </w:p>
    <w:p w14:paraId="6BBD1AFB" w14:textId="47B42DEE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0C10199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static void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array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int* array, 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_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7673283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_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6D097C97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"%d ", array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1FFDA51E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0B437E7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"\n");</w:t>
      </w:r>
    </w:p>
    <w:p w14:paraId="2522C41C" w14:textId="5A3BEB06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1CA330C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static 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s_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number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const char* str) {</w:t>
      </w:r>
    </w:p>
    <w:p w14:paraId="1A8A7726" w14:textId="3FA5E480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str);</w:t>
      </w:r>
    </w:p>
    <w:p w14:paraId="05623B51" w14:textId="332C2576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48A34F8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if (*str == '-')</w:t>
      </w:r>
    </w:p>
    <w:p w14:paraId="6C307EF4" w14:textId="3778DFBD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1B83434A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5B9300C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sdigit</w:t>
      </w:r>
      <w:proofErr w:type="spellEnd"/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(*(str +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++)))</w:t>
      </w:r>
    </w:p>
    <w:p w14:paraId="7C74FEBE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    return 0;</w:t>
      </w:r>
    </w:p>
    <w:p w14:paraId="3A1C2A37" w14:textId="4686ABC8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58C5300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return 1;</w:t>
      </w:r>
    </w:p>
    <w:p w14:paraId="53590ABB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0593B1D" w14:textId="77777777" w:rsidR="00654FFE" w:rsidRPr="0047119B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sectPr w:rsidR="00654FFE" w:rsidRPr="0047119B" w:rsidSect="003D09A8">
      <w:footerReference w:type="default" r:id="rId9"/>
      <w:pgSz w:w="11906" w:h="16838"/>
      <w:pgMar w:top="1134" w:right="851" w:bottom="1531" w:left="1701" w:header="0" w:footer="96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A47F0" w14:textId="77777777" w:rsidR="006B279E" w:rsidRDefault="006B279E">
      <w:pPr>
        <w:spacing w:after="0" w:line="240" w:lineRule="auto"/>
      </w:pPr>
      <w:r>
        <w:separator/>
      </w:r>
    </w:p>
  </w:endnote>
  <w:endnote w:type="continuationSeparator" w:id="0">
    <w:p w14:paraId="3B9E0581" w14:textId="77777777" w:rsidR="006B279E" w:rsidRDefault="006B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909509"/>
      <w:docPartObj>
        <w:docPartGallery w:val="Page Numbers (Bottom of Page)"/>
        <w:docPartUnique/>
      </w:docPartObj>
    </w:sdtPr>
    <w:sdtEndPr/>
    <w:sdtContent>
      <w:p w14:paraId="49262CF4" w14:textId="59E154B2" w:rsidR="0094569D" w:rsidRPr="0017735C" w:rsidRDefault="00E55572" w:rsidP="0017735C">
        <w:pPr>
          <w:pStyle w:val="a8"/>
          <w:spacing w:after="3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D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09A8"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3D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227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D68E" w14:textId="77777777" w:rsidR="006B279E" w:rsidRDefault="006B279E">
      <w:pPr>
        <w:spacing w:after="0" w:line="240" w:lineRule="auto"/>
      </w:pPr>
      <w:r>
        <w:separator/>
      </w:r>
    </w:p>
  </w:footnote>
  <w:footnote w:type="continuationSeparator" w:id="0">
    <w:p w14:paraId="626138B2" w14:textId="77777777" w:rsidR="006B279E" w:rsidRDefault="006B2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69D"/>
    <w:rsid w:val="00053F21"/>
    <w:rsid w:val="000635D8"/>
    <w:rsid w:val="00064B43"/>
    <w:rsid w:val="00072A9D"/>
    <w:rsid w:val="00103398"/>
    <w:rsid w:val="001240BD"/>
    <w:rsid w:val="0017735C"/>
    <w:rsid w:val="0018789F"/>
    <w:rsid w:val="00187BEF"/>
    <w:rsid w:val="001A4BBA"/>
    <w:rsid w:val="001B13F1"/>
    <w:rsid w:val="001B5521"/>
    <w:rsid w:val="001F1609"/>
    <w:rsid w:val="00201369"/>
    <w:rsid w:val="00201914"/>
    <w:rsid w:val="00216E3B"/>
    <w:rsid w:val="0022210D"/>
    <w:rsid w:val="0023584C"/>
    <w:rsid w:val="00237664"/>
    <w:rsid w:val="0026014C"/>
    <w:rsid w:val="00260533"/>
    <w:rsid w:val="00267F77"/>
    <w:rsid w:val="00281072"/>
    <w:rsid w:val="002A0848"/>
    <w:rsid w:val="002D4B1F"/>
    <w:rsid w:val="002F33B1"/>
    <w:rsid w:val="003B2514"/>
    <w:rsid w:val="003D09A8"/>
    <w:rsid w:val="003D7DE2"/>
    <w:rsid w:val="003E5898"/>
    <w:rsid w:val="003F6FE5"/>
    <w:rsid w:val="00400B56"/>
    <w:rsid w:val="004132B7"/>
    <w:rsid w:val="0046236B"/>
    <w:rsid w:val="0047119B"/>
    <w:rsid w:val="00495C83"/>
    <w:rsid w:val="004A6B6F"/>
    <w:rsid w:val="004B0B2D"/>
    <w:rsid w:val="004B11F5"/>
    <w:rsid w:val="004E503B"/>
    <w:rsid w:val="004F0D78"/>
    <w:rsid w:val="005121A5"/>
    <w:rsid w:val="00517A3E"/>
    <w:rsid w:val="00583FE0"/>
    <w:rsid w:val="005A3611"/>
    <w:rsid w:val="006109C7"/>
    <w:rsid w:val="006134A7"/>
    <w:rsid w:val="00654FFE"/>
    <w:rsid w:val="006610CF"/>
    <w:rsid w:val="00674D29"/>
    <w:rsid w:val="006938C3"/>
    <w:rsid w:val="006B279E"/>
    <w:rsid w:val="006D07F7"/>
    <w:rsid w:val="00710113"/>
    <w:rsid w:val="007275E0"/>
    <w:rsid w:val="00732872"/>
    <w:rsid w:val="00756636"/>
    <w:rsid w:val="00756737"/>
    <w:rsid w:val="00763424"/>
    <w:rsid w:val="007D0FEE"/>
    <w:rsid w:val="00812274"/>
    <w:rsid w:val="00827580"/>
    <w:rsid w:val="00833918"/>
    <w:rsid w:val="00847FD1"/>
    <w:rsid w:val="008844B8"/>
    <w:rsid w:val="008B6F64"/>
    <w:rsid w:val="008D484B"/>
    <w:rsid w:val="00914669"/>
    <w:rsid w:val="009403CB"/>
    <w:rsid w:val="0094569D"/>
    <w:rsid w:val="0099159A"/>
    <w:rsid w:val="009F169A"/>
    <w:rsid w:val="00A47721"/>
    <w:rsid w:val="00A94864"/>
    <w:rsid w:val="00A95B58"/>
    <w:rsid w:val="00AB6179"/>
    <w:rsid w:val="00B0500B"/>
    <w:rsid w:val="00B1310A"/>
    <w:rsid w:val="00B153A5"/>
    <w:rsid w:val="00B478D3"/>
    <w:rsid w:val="00B866C6"/>
    <w:rsid w:val="00BB6470"/>
    <w:rsid w:val="00BD361B"/>
    <w:rsid w:val="00BF08B3"/>
    <w:rsid w:val="00C3361F"/>
    <w:rsid w:val="00C34C08"/>
    <w:rsid w:val="00C42CE8"/>
    <w:rsid w:val="00C678CB"/>
    <w:rsid w:val="00C7159E"/>
    <w:rsid w:val="00CA5825"/>
    <w:rsid w:val="00D00381"/>
    <w:rsid w:val="00D2188A"/>
    <w:rsid w:val="00D30AF2"/>
    <w:rsid w:val="00D5236D"/>
    <w:rsid w:val="00DD7862"/>
    <w:rsid w:val="00E52C35"/>
    <w:rsid w:val="00E55572"/>
    <w:rsid w:val="00E66536"/>
    <w:rsid w:val="00EE48B3"/>
    <w:rsid w:val="00F55832"/>
    <w:rsid w:val="00F91076"/>
    <w:rsid w:val="00FA28ED"/>
    <w:rsid w:val="00FB5D39"/>
    <w:rsid w:val="00FD00CE"/>
    <w:rsid w:val="00FD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420FF"/>
  <w15:docId w15:val="{5A8D05D0-9E72-4DC5-8129-A225FB27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E2C2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A42E8A"/>
  </w:style>
  <w:style w:type="character" w:customStyle="1" w:styleId="a7">
    <w:name w:val="Нижний колонтитул Знак"/>
    <w:basedOn w:val="a0"/>
    <w:link w:val="a8"/>
    <w:uiPriority w:val="99"/>
    <w:qFormat/>
    <w:rsid w:val="00A42E8A"/>
  </w:style>
  <w:style w:type="character" w:styleId="a9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rmaltextrun">
    <w:name w:val="normaltextrun"/>
    <w:basedOn w:val="a0"/>
    <w:qFormat/>
    <w:rsid w:val="000B30DB"/>
  </w:style>
  <w:style w:type="character" w:customStyle="1" w:styleId="eop">
    <w:name w:val="eop"/>
    <w:basedOn w:val="a0"/>
    <w:qFormat/>
    <w:rsid w:val="000B30DB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093A84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qFormat/>
    <w:rsid w:val="003D7F30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21CA7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21CA7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c">
    <w:name w:val="Strong"/>
    <w:basedOn w:val="a0"/>
    <w:uiPriority w:val="22"/>
    <w:qFormat/>
    <w:rsid w:val="00954A15"/>
    <w:rPr>
      <w:b/>
      <w:bCs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0">
    <w:name w:val="Normal (Web)"/>
    <w:basedOn w:val="a"/>
    <w:uiPriority w:val="99"/>
    <w:semiHidden/>
    <w:unhideWhenUsed/>
    <w:qFormat/>
    <w:rsid w:val="007320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1946F4"/>
    <w:pPr>
      <w:ind w:left="720"/>
      <w:contextualSpacing/>
    </w:pPr>
  </w:style>
  <w:style w:type="paragraph" w:styleId="af2">
    <w:name w:val="index heading"/>
    <w:basedOn w:val="Heading"/>
  </w:style>
  <w:style w:type="paragraph" w:styleId="af3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F17FC"/>
    <w:pPr>
      <w:spacing w:after="100"/>
      <w:ind w:left="220"/>
    </w:pPr>
  </w:style>
  <w:style w:type="paragraph" w:customStyle="1" w:styleId="paragraph">
    <w:name w:val="paragraph"/>
    <w:basedOn w:val="a"/>
    <w:qFormat/>
    <w:rsid w:val="000B30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paragraph" w:styleId="ab">
    <w:name w:val="footnote text"/>
    <w:basedOn w:val="a"/>
    <w:link w:val="aa"/>
    <w:uiPriority w:val="99"/>
    <w:semiHidden/>
    <w:unhideWhenUsed/>
    <w:rsid w:val="00A21CA7"/>
    <w:pPr>
      <w:spacing w:after="0" w:line="240" w:lineRule="auto"/>
    </w:pPr>
    <w:rPr>
      <w:sz w:val="20"/>
      <w:szCs w:val="20"/>
    </w:rPr>
  </w:style>
  <w:style w:type="table" w:styleId="af4">
    <w:name w:val="Table Grid"/>
    <w:basedOn w:val="a1"/>
    <w:uiPriority w:val="59"/>
    <w:rsid w:val="00C64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A94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c/tutoria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32CE-8E59-46A2-A373-45AA0DAB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Andrey Sivy</cp:lastModifiedBy>
  <cp:revision>18</cp:revision>
  <cp:lastPrinted>2024-02-19T11:27:00Z</cp:lastPrinted>
  <dcterms:created xsi:type="dcterms:W3CDTF">2024-03-19T09:53:00Z</dcterms:created>
  <dcterms:modified xsi:type="dcterms:W3CDTF">2024-03-19T13:44:00Z</dcterms:modified>
  <dc:language>en-GB</dc:language>
</cp:coreProperties>
</file>